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3F6A1" w14:textId="77777777" w:rsidR="0016099D" w:rsidRPr="00023B5B" w:rsidRDefault="0016099D" w:rsidP="00B846AC">
      <w:pPr>
        <w:jc w:val="center"/>
        <w:rPr>
          <w:rFonts w:ascii="Arial" w:hAnsi="Arial" w:cs="Arial"/>
          <w:b/>
          <w:sz w:val="28"/>
          <w:szCs w:val="28"/>
        </w:rPr>
      </w:pPr>
      <w:r w:rsidRPr="00023B5B">
        <w:rPr>
          <w:rFonts w:ascii="Arial" w:hAnsi="Arial" w:cs="Arial"/>
          <w:b/>
          <w:sz w:val="28"/>
          <w:szCs w:val="28"/>
        </w:rPr>
        <w:t xml:space="preserve">Metodická pomôcka veliteľa Odberového miesta </w:t>
      </w:r>
    </w:p>
    <w:p w14:paraId="25992AFF" w14:textId="77777777" w:rsidR="002669A7" w:rsidRPr="00023B5B" w:rsidRDefault="00B846AC" w:rsidP="00B846AC">
      <w:pPr>
        <w:jc w:val="center"/>
        <w:rPr>
          <w:rFonts w:ascii="Arial" w:hAnsi="Arial" w:cs="Arial"/>
          <w:sz w:val="28"/>
          <w:szCs w:val="28"/>
        </w:rPr>
      </w:pPr>
      <w:r w:rsidRPr="00023B5B">
        <w:rPr>
          <w:rFonts w:ascii="Arial" w:hAnsi="Arial" w:cs="Arial"/>
          <w:b/>
          <w:sz w:val="28"/>
          <w:szCs w:val="28"/>
        </w:rPr>
        <w:t>Operácia „SPOLOČNÁ ZODPOVEDNOSŤ“</w:t>
      </w:r>
    </w:p>
    <w:p w14:paraId="00134E6F" w14:textId="77777777" w:rsidR="00174ED5" w:rsidRPr="00023B5B" w:rsidRDefault="00434A16" w:rsidP="00174ED5">
      <w:p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  <w:u w:val="single"/>
        </w:rPr>
        <w:t>Cieľ:</w:t>
      </w:r>
      <w:r w:rsidRPr="00023B5B">
        <w:rPr>
          <w:rFonts w:ascii="Arial" w:hAnsi="Arial" w:cs="Arial"/>
          <w:sz w:val="24"/>
          <w:szCs w:val="24"/>
        </w:rPr>
        <w:t xml:space="preserve"> </w:t>
      </w:r>
      <w:r w:rsidR="00174ED5" w:rsidRPr="00023B5B">
        <w:rPr>
          <w:rFonts w:ascii="Arial" w:hAnsi="Arial" w:cs="Arial"/>
          <w:sz w:val="24"/>
          <w:szCs w:val="24"/>
        </w:rPr>
        <w:t>Plošné testovanie občanov SR s cieľom identifikovať mieru infikovania populácie SR ochorením COVID-19</w:t>
      </w:r>
    </w:p>
    <w:p w14:paraId="7FB4AAF9" w14:textId="77777777" w:rsidR="00174ED5" w:rsidRPr="00023B5B" w:rsidRDefault="00174ED5" w:rsidP="00174ED5">
      <w:p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 xml:space="preserve">Ste určený ako </w:t>
      </w:r>
      <w:r w:rsidRPr="00023B5B">
        <w:rPr>
          <w:rFonts w:ascii="Arial" w:hAnsi="Arial" w:cs="Arial"/>
          <w:b/>
          <w:sz w:val="24"/>
          <w:szCs w:val="24"/>
        </w:rPr>
        <w:t>veliteľ odberového miesta</w:t>
      </w:r>
      <w:r w:rsidRPr="00023B5B">
        <w:rPr>
          <w:rFonts w:ascii="Arial" w:hAnsi="Arial" w:cs="Arial"/>
          <w:sz w:val="24"/>
          <w:szCs w:val="24"/>
        </w:rPr>
        <w:t xml:space="preserve"> (ďalej „OM“),</w:t>
      </w:r>
    </w:p>
    <w:p w14:paraId="51100A91" w14:textId="77777777" w:rsidR="00EB09ED" w:rsidRPr="00023B5B" w:rsidRDefault="00EB09ED" w:rsidP="00EB09ED">
      <w:pPr>
        <w:pStyle w:val="Odsekzoznamu"/>
        <w:numPr>
          <w:ilvl w:val="0"/>
          <w:numId w:val="2"/>
        </w:numPr>
        <w:ind w:left="587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Váš tím sa skladá z:</w:t>
      </w:r>
    </w:p>
    <w:p w14:paraId="6F724ABE" w14:textId="77777777" w:rsidR="00EB09ED" w:rsidRPr="00023B5B" w:rsidRDefault="00EB09ED" w:rsidP="00EB09ED">
      <w:pPr>
        <w:pStyle w:val="Odsekzoznamu"/>
        <w:numPr>
          <w:ilvl w:val="0"/>
          <w:numId w:val="10"/>
        </w:numPr>
        <w:ind w:left="814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príslušníka PZ SR</w:t>
      </w:r>
      <w:r w:rsidR="00D86FC6" w:rsidRPr="00023B5B">
        <w:rPr>
          <w:rFonts w:ascii="Arial" w:hAnsi="Arial" w:cs="Arial"/>
          <w:sz w:val="24"/>
          <w:szCs w:val="24"/>
        </w:rPr>
        <w:t>, s </w:t>
      </w:r>
      <w:r w:rsidR="00434A16" w:rsidRPr="00023B5B">
        <w:rPr>
          <w:rFonts w:ascii="Arial" w:hAnsi="Arial" w:cs="Arial"/>
          <w:sz w:val="24"/>
          <w:szCs w:val="24"/>
        </w:rPr>
        <w:t>úlohou</w:t>
      </w:r>
      <w:r w:rsidR="00D86FC6" w:rsidRPr="00023B5B">
        <w:rPr>
          <w:rFonts w:ascii="Arial" w:hAnsi="Arial" w:cs="Arial"/>
          <w:sz w:val="24"/>
          <w:szCs w:val="24"/>
        </w:rPr>
        <w:t>:</w:t>
      </w:r>
    </w:p>
    <w:p w14:paraId="0EAA54B6" w14:textId="77777777" w:rsidR="00EB09ED" w:rsidRDefault="00EB09ED" w:rsidP="00EB09ED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riadiť a limitovať vstup osôb (po dvoch minútach) podľa situácie;</w:t>
      </w:r>
    </w:p>
    <w:p w14:paraId="37807CFF" w14:textId="77777777" w:rsidR="009B17BA" w:rsidRPr="0002561F" w:rsidRDefault="009B17BA" w:rsidP="009B17BA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02561F">
        <w:rPr>
          <w:rFonts w:ascii="Arial" w:hAnsi="Arial" w:cs="Arial"/>
          <w:sz w:val="24"/>
          <w:szCs w:val="24"/>
        </w:rPr>
        <w:t> prípade ak sa dostaví na odberné miesto osoba</w:t>
      </w:r>
      <w:r>
        <w:rPr>
          <w:rFonts w:ascii="Arial" w:hAnsi="Arial" w:cs="Arial"/>
          <w:sz w:val="24"/>
          <w:szCs w:val="24"/>
        </w:rPr>
        <w:t>,</w:t>
      </w:r>
      <w:r w:rsidRPr="0002561F">
        <w:rPr>
          <w:rFonts w:ascii="Arial" w:hAnsi="Arial" w:cs="Arial"/>
          <w:sz w:val="24"/>
          <w:szCs w:val="24"/>
        </w:rPr>
        <w:t xml:space="preserve"> ktorá javí známky ochorenia  COVID-19, alebo oznámi, že bola v styku s nakazenou osobou</w:t>
      </w:r>
      <w:r w:rsidRPr="00850BFB">
        <w:rPr>
          <w:rFonts w:ascii="Arial" w:hAnsi="Arial" w:cs="Arial"/>
          <w:sz w:val="24"/>
          <w:szCs w:val="24"/>
        </w:rPr>
        <w:t xml:space="preserve"> </w:t>
      </w:r>
      <w:r w:rsidRPr="0002561F">
        <w:rPr>
          <w:rFonts w:ascii="Arial" w:hAnsi="Arial" w:cs="Arial"/>
          <w:sz w:val="24"/>
          <w:szCs w:val="24"/>
        </w:rPr>
        <w:t>poučiť danú osobu:</w:t>
      </w:r>
    </w:p>
    <w:p w14:paraId="574802ED" w14:textId="77777777" w:rsidR="009B17BA" w:rsidRPr="0002561F" w:rsidRDefault="009B17BA" w:rsidP="009B17BA">
      <w:pPr>
        <w:pStyle w:val="Odsekzoznamu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2561F">
        <w:rPr>
          <w:rFonts w:ascii="Arial" w:hAnsi="Arial" w:cs="Arial"/>
          <w:sz w:val="24"/>
          <w:szCs w:val="24"/>
        </w:rPr>
        <w:t>aby prísne dodržiavala</w:t>
      </w:r>
      <w:r w:rsidR="00FA03D9">
        <w:rPr>
          <w:rFonts w:ascii="Arial" w:hAnsi="Arial" w:cs="Arial"/>
          <w:sz w:val="24"/>
          <w:szCs w:val="24"/>
        </w:rPr>
        <w:t xml:space="preserve"> vzdialenosti od ostatných osôb,</w:t>
      </w:r>
    </w:p>
    <w:p w14:paraId="00A51219" w14:textId="77777777" w:rsidR="009B17BA" w:rsidRDefault="009B17BA" w:rsidP="009B17BA">
      <w:pPr>
        <w:pStyle w:val="Odsekzoznamu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</w:t>
      </w:r>
      <w:r w:rsidRPr="0002561F">
        <w:rPr>
          <w:rFonts w:ascii="Arial" w:hAnsi="Arial" w:cs="Arial"/>
          <w:sz w:val="24"/>
          <w:szCs w:val="24"/>
        </w:rPr>
        <w:t>dodržiavala nosenie ochranného rúška</w:t>
      </w:r>
      <w:r>
        <w:rPr>
          <w:rFonts w:ascii="Arial" w:hAnsi="Arial" w:cs="Arial"/>
          <w:sz w:val="24"/>
          <w:szCs w:val="24"/>
        </w:rPr>
        <w:t xml:space="preserve"> a dezinfekciu rúk</w:t>
      </w:r>
      <w:r w:rsidR="00FA03D9">
        <w:rPr>
          <w:rFonts w:ascii="Arial" w:hAnsi="Arial" w:cs="Arial"/>
          <w:sz w:val="24"/>
          <w:szCs w:val="24"/>
        </w:rPr>
        <w:t>,</w:t>
      </w:r>
    </w:p>
    <w:p w14:paraId="57B3EDF2" w14:textId="77777777" w:rsidR="009B17BA" w:rsidRPr="00023B5B" w:rsidRDefault="009B17BA" w:rsidP="009B17BA">
      <w:pPr>
        <w:pStyle w:val="Odsekzoznamu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50BFB">
        <w:rPr>
          <w:rFonts w:ascii="Arial" w:hAnsi="Arial" w:cs="Arial"/>
          <w:sz w:val="24"/>
          <w:szCs w:val="24"/>
        </w:rPr>
        <w:t>známiť túto skutočnosť zdravotn</w:t>
      </w:r>
      <w:r>
        <w:rPr>
          <w:rFonts w:ascii="Arial" w:hAnsi="Arial" w:cs="Arial"/>
          <w:sz w:val="24"/>
          <w:szCs w:val="24"/>
        </w:rPr>
        <w:t>ícke</w:t>
      </w:r>
      <w:r w:rsidRPr="00850BFB">
        <w:rPr>
          <w:rFonts w:ascii="Arial" w:hAnsi="Arial" w:cs="Arial"/>
          <w:sz w:val="24"/>
          <w:szCs w:val="24"/>
        </w:rPr>
        <w:t>mu pracovníkovi</w:t>
      </w:r>
      <w:r w:rsidR="00FA03D9">
        <w:rPr>
          <w:rFonts w:ascii="Arial" w:hAnsi="Arial" w:cs="Arial"/>
          <w:sz w:val="24"/>
          <w:szCs w:val="24"/>
        </w:rPr>
        <w:t>;</w:t>
      </w:r>
    </w:p>
    <w:p w14:paraId="2CBC44D8" w14:textId="77777777" w:rsidR="009B17BA" w:rsidRPr="009B17BA" w:rsidRDefault="00EB09ED" w:rsidP="009B17BA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zabezpečiť verejný po</w:t>
      </w:r>
      <w:r w:rsidR="00FA03D9">
        <w:rPr>
          <w:rFonts w:ascii="Arial" w:hAnsi="Arial" w:cs="Arial"/>
          <w:sz w:val="24"/>
          <w:szCs w:val="24"/>
        </w:rPr>
        <w:t>riadok v okolí odberného miesta,</w:t>
      </w:r>
    </w:p>
    <w:p w14:paraId="4DA9CEEF" w14:textId="77777777" w:rsidR="00EB09ED" w:rsidRPr="00023B5B" w:rsidRDefault="00EB09ED" w:rsidP="00EB09ED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koordinovať svoju činnosť podľa požiadaviek veliteľa odberného miesta.</w:t>
      </w:r>
    </w:p>
    <w:p w14:paraId="06749712" w14:textId="77777777" w:rsidR="00434A16" w:rsidRPr="00023B5B" w:rsidRDefault="00434A16" w:rsidP="00434A16">
      <w:pPr>
        <w:pStyle w:val="Odsekzoznamu"/>
        <w:numPr>
          <w:ilvl w:val="0"/>
          <w:numId w:val="10"/>
        </w:numPr>
        <w:ind w:left="814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administratívnych pracovníkov</w:t>
      </w:r>
      <w:r w:rsidRPr="00023B5B">
        <w:rPr>
          <w:rFonts w:ascii="Arial" w:hAnsi="Arial" w:cs="Arial"/>
          <w:sz w:val="24"/>
          <w:szCs w:val="24"/>
        </w:rPr>
        <w:t xml:space="preserve"> s úlohou:</w:t>
      </w:r>
    </w:p>
    <w:p w14:paraId="41D444C3" w14:textId="77777777" w:rsidR="00434A16" w:rsidRPr="00023B5B" w:rsidRDefault="00434A16" w:rsidP="00434A16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vyplniť registračné formuláre (súhlas so spracovaním osobných údajov, zdravotný certifikát a označenie testu),</w:t>
      </w:r>
    </w:p>
    <w:p w14:paraId="075EC1AA" w14:textId="77777777" w:rsidR="00434A16" w:rsidRPr="00023B5B" w:rsidRDefault="00FA03D9" w:rsidP="00434A16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sť zoznam testovaných osôb;</w:t>
      </w:r>
    </w:p>
    <w:p w14:paraId="59383B8C" w14:textId="77777777" w:rsidR="00EB09ED" w:rsidRPr="00023B5B" w:rsidRDefault="00EB09ED" w:rsidP="00EB09ED">
      <w:pPr>
        <w:pStyle w:val="Odsekzoznamu"/>
        <w:numPr>
          <w:ilvl w:val="0"/>
          <w:numId w:val="10"/>
        </w:numPr>
        <w:ind w:left="814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zdravotníckych pracovníkov</w:t>
      </w:r>
      <w:r w:rsidRPr="00023B5B">
        <w:rPr>
          <w:rFonts w:ascii="Arial" w:hAnsi="Arial" w:cs="Arial"/>
          <w:sz w:val="24"/>
          <w:szCs w:val="24"/>
        </w:rPr>
        <w:t xml:space="preserve"> s</w:t>
      </w:r>
      <w:r w:rsidR="00D86FC6" w:rsidRPr="00023B5B">
        <w:rPr>
          <w:rFonts w:ascii="Arial" w:hAnsi="Arial" w:cs="Arial"/>
          <w:sz w:val="24"/>
          <w:szCs w:val="24"/>
        </w:rPr>
        <w:t> </w:t>
      </w:r>
      <w:r w:rsidRPr="00023B5B">
        <w:rPr>
          <w:rFonts w:ascii="Arial" w:hAnsi="Arial" w:cs="Arial"/>
          <w:sz w:val="24"/>
          <w:szCs w:val="24"/>
        </w:rPr>
        <w:t>úlohou</w:t>
      </w:r>
      <w:r w:rsidR="00D86FC6" w:rsidRPr="00023B5B">
        <w:rPr>
          <w:rFonts w:ascii="Arial" w:hAnsi="Arial" w:cs="Arial"/>
          <w:sz w:val="24"/>
          <w:szCs w:val="24"/>
        </w:rPr>
        <w:t>:</w:t>
      </w:r>
    </w:p>
    <w:p w14:paraId="5D514AD1" w14:textId="77777777" w:rsidR="00EB09ED" w:rsidRPr="00023B5B" w:rsidRDefault="00EB09ED" w:rsidP="00EB09ED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vykonávať odber</w:t>
      </w:r>
      <w:r w:rsidR="003A399C" w:rsidRPr="00023B5B">
        <w:rPr>
          <w:rFonts w:ascii="Arial" w:hAnsi="Arial" w:cs="Arial"/>
          <w:sz w:val="24"/>
          <w:szCs w:val="24"/>
        </w:rPr>
        <w:t>y</w:t>
      </w:r>
      <w:r w:rsidR="00850BFB" w:rsidRPr="00023B5B">
        <w:rPr>
          <w:rFonts w:ascii="Arial" w:hAnsi="Arial" w:cs="Arial"/>
          <w:sz w:val="24"/>
          <w:szCs w:val="24"/>
        </w:rPr>
        <w:t>, vyhodnotiť testy a ich výsled</w:t>
      </w:r>
      <w:r w:rsidRPr="00023B5B">
        <w:rPr>
          <w:rFonts w:ascii="Arial" w:hAnsi="Arial" w:cs="Arial"/>
          <w:sz w:val="24"/>
          <w:szCs w:val="24"/>
        </w:rPr>
        <w:t>k</w:t>
      </w:r>
      <w:r w:rsidR="00850BFB" w:rsidRPr="00023B5B">
        <w:rPr>
          <w:rFonts w:ascii="Arial" w:hAnsi="Arial" w:cs="Arial"/>
          <w:sz w:val="24"/>
          <w:szCs w:val="24"/>
        </w:rPr>
        <w:t>y</w:t>
      </w:r>
      <w:r w:rsidRPr="00023B5B">
        <w:rPr>
          <w:rFonts w:ascii="Arial" w:hAnsi="Arial" w:cs="Arial"/>
          <w:sz w:val="24"/>
          <w:szCs w:val="24"/>
        </w:rPr>
        <w:t xml:space="preserve"> </w:t>
      </w:r>
      <w:r w:rsidR="00D86FC6" w:rsidRPr="00023B5B">
        <w:rPr>
          <w:rFonts w:ascii="Arial" w:hAnsi="Arial" w:cs="Arial"/>
          <w:sz w:val="24"/>
          <w:szCs w:val="24"/>
        </w:rPr>
        <w:t>zaznamenať</w:t>
      </w:r>
      <w:r w:rsidR="00850BFB" w:rsidRPr="00023B5B">
        <w:rPr>
          <w:rFonts w:ascii="Arial" w:hAnsi="Arial" w:cs="Arial"/>
          <w:sz w:val="24"/>
          <w:szCs w:val="24"/>
        </w:rPr>
        <w:t xml:space="preserve"> do certifikátov</w:t>
      </w:r>
      <w:r w:rsidRPr="00023B5B">
        <w:rPr>
          <w:rFonts w:ascii="Arial" w:hAnsi="Arial" w:cs="Arial"/>
          <w:sz w:val="24"/>
          <w:szCs w:val="24"/>
        </w:rPr>
        <w:t>;</w:t>
      </w:r>
    </w:p>
    <w:p w14:paraId="12B00F6B" w14:textId="77777777" w:rsidR="00EB09ED" w:rsidRPr="00023B5B" w:rsidRDefault="00EB09ED" w:rsidP="00EB09ED">
      <w:pPr>
        <w:rPr>
          <w:rFonts w:ascii="Arial" w:hAnsi="Arial" w:cs="Arial"/>
          <w:b/>
          <w:sz w:val="24"/>
          <w:szCs w:val="24"/>
          <w:u w:val="single"/>
        </w:rPr>
      </w:pPr>
      <w:r w:rsidRPr="00023B5B">
        <w:rPr>
          <w:rFonts w:ascii="Arial" w:hAnsi="Arial" w:cs="Arial"/>
          <w:b/>
          <w:sz w:val="24"/>
          <w:szCs w:val="24"/>
          <w:u w:val="single"/>
        </w:rPr>
        <w:t>Vašou úlohou je:</w:t>
      </w:r>
    </w:p>
    <w:p w14:paraId="074C2709" w14:textId="77777777" w:rsidR="00434A16" w:rsidRPr="00023B5B" w:rsidRDefault="00434A16" w:rsidP="00434A16">
      <w:pPr>
        <w:rPr>
          <w:rFonts w:ascii="Arial" w:hAnsi="Arial" w:cs="Arial"/>
          <w:b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Pred zahájením testovania</w:t>
      </w:r>
    </w:p>
    <w:p w14:paraId="0F82295D" w14:textId="77777777" w:rsidR="00434A16" w:rsidRPr="00023B5B" w:rsidRDefault="00434A16" w:rsidP="00434A16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P</w:t>
      </w:r>
      <w:r w:rsidR="00EB09ED" w:rsidRPr="00023B5B">
        <w:rPr>
          <w:rFonts w:ascii="Arial" w:hAnsi="Arial" w:cs="Arial"/>
          <w:sz w:val="24"/>
          <w:szCs w:val="24"/>
        </w:rPr>
        <w:t>ripraviť pracovisko O</w:t>
      </w:r>
      <w:r w:rsidR="006E6F4F" w:rsidRPr="00023B5B">
        <w:rPr>
          <w:rFonts w:ascii="Arial" w:hAnsi="Arial" w:cs="Arial"/>
          <w:sz w:val="24"/>
          <w:szCs w:val="24"/>
        </w:rPr>
        <w:t>M</w:t>
      </w:r>
      <w:r w:rsidRPr="00023B5B">
        <w:rPr>
          <w:rFonts w:ascii="Arial" w:hAnsi="Arial" w:cs="Arial"/>
          <w:sz w:val="24"/>
          <w:szCs w:val="24"/>
        </w:rPr>
        <w:t xml:space="preserve">: </w:t>
      </w:r>
      <w:r w:rsidR="006E6F4F" w:rsidRPr="00023B5B">
        <w:rPr>
          <w:rFonts w:ascii="Arial" w:hAnsi="Arial" w:cs="Arial"/>
          <w:sz w:val="24"/>
          <w:szCs w:val="24"/>
        </w:rPr>
        <w:t>Označiť vstupy informačnými a</w:t>
      </w:r>
      <w:r w:rsidR="00EB09ED" w:rsidRPr="00023B5B">
        <w:rPr>
          <w:rFonts w:ascii="Arial" w:hAnsi="Arial" w:cs="Arial"/>
          <w:sz w:val="24"/>
          <w:szCs w:val="24"/>
        </w:rPr>
        <w:t> </w:t>
      </w:r>
      <w:r w:rsidR="006E6F4F" w:rsidRPr="00023B5B">
        <w:rPr>
          <w:rFonts w:ascii="Arial" w:hAnsi="Arial" w:cs="Arial"/>
          <w:sz w:val="24"/>
          <w:szCs w:val="24"/>
        </w:rPr>
        <w:t xml:space="preserve">smerovými </w:t>
      </w:r>
      <w:r w:rsidRPr="00023B5B">
        <w:rPr>
          <w:rFonts w:ascii="Arial" w:hAnsi="Arial" w:cs="Arial"/>
          <w:sz w:val="24"/>
          <w:szCs w:val="24"/>
        </w:rPr>
        <w:t>tabuľami</w:t>
      </w:r>
      <w:r w:rsidR="00FA03D9">
        <w:rPr>
          <w:rFonts w:ascii="Arial" w:hAnsi="Arial" w:cs="Arial"/>
          <w:sz w:val="24"/>
          <w:szCs w:val="24"/>
        </w:rPr>
        <w:t>.</w:t>
      </w:r>
    </w:p>
    <w:p w14:paraId="0F7984E4" w14:textId="77777777" w:rsidR="00EB09ED" w:rsidRPr="00023B5B" w:rsidRDefault="005917BF" w:rsidP="00434A16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 xml:space="preserve">Rozdeliť úlohy administratívnym pracovníkom </w:t>
      </w:r>
      <w:r w:rsidR="00434A16" w:rsidRPr="00023B5B">
        <w:rPr>
          <w:rFonts w:ascii="Arial" w:hAnsi="Arial" w:cs="Arial"/>
          <w:sz w:val="24"/>
          <w:szCs w:val="24"/>
        </w:rPr>
        <w:t>v súlade s bodom 1</w:t>
      </w:r>
      <w:r w:rsidR="00FA03D9">
        <w:rPr>
          <w:rFonts w:ascii="Arial" w:hAnsi="Arial" w:cs="Arial"/>
          <w:sz w:val="24"/>
          <w:szCs w:val="24"/>
        </w:rPr>
        <w:t>.</w:t>
      </w:r>
    </w:p>
    <w:p w14:paraId="43EBE9D5" w14:textId="77777777" w:rsidR="00434A16" w:rsidRPr="00023B5B" w:rsidRDefault="00434A16" w:rsidP="00434A16">
      <w:p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Počas testovania</w:t>
      </w:r>
    </w:p>
    <w:p w14:paraId="4C766366" w14:textId="77777777" w:rsidR="00434A16" w:rsidRPr="00023B5B" w:rsidRDefault="00434A16" w:rsidP="00434A16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 xml:space="preserve">Priebežne odovzdávať vyplnené certifikáty občanom </w:t>
      </w:r>
      <w:r w:rsidR="00EB09ED" w:rsidRPr="00023B5B">
        <w:rPr>
          <w:rFonts w:ascii="Arial" w:hAnsi="Arial" w:cs="Arial"/>
          <w:sz w:val="24"/>
          <w:szCs w:val="24"/>
        </w:rPr>
        <w:t>na základe identifikácie OP</w:t>
      </w:r>
      <w:r w:rsidR="00FA03D9">
        <w:rPr>
          <w:rFonts w:ascii="Arial" w:hAnsi="Arial" w:cs="Arial"/>
          <w:sz w:val="24"/>
          <w:szCs w:val="24"/>
        </w:rPr>
        <w:t>.</w:t>
      </w:r>
    </w:p>
    <w:p w14:paraId="74D023C8" w14:textId="77777777" w:rsidR="00EB09ED" w:rsidRPr="00023B5B" w:rsidRDefault="00434A16" w:rsidP="00434A16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R</w:t>
      </w:r>
      <w:r w:rsidR="00EB09ED" w:rsidRPr="00023B5B">
        <w:rPr>
          <w:rFonts w:ascii="Arial" w:hAnsi="Arial" w:cs="Arial"/>
          <w:sz w:val="24"/>
          <w:szCs w:val="24"/>
        </w:rPr>
        <w:t>iadiť</w:t>
      </w:r>
      <w:r w:rsidRPr="00023B5B">
        <w:rPr>
          <w:rFonts w:ascii="Arial" w:hAnsi="Arial" w:cs="Arial"/>
          <w:sz w:val="24"/>
          <w:szCs w:val="24"/>
        </w:rPr>
        <w:t>/usmerňovať</w:t>
      </w:r>
      <w:r w:rsidR="00EB09ED" w:rsidRPr="00023B5B">
        <w:rPr>
          <w:rFonts w:ascii="Arial" w:hAnsi="Arial" w:cs="Arial"/>
          <w:sz w:val="24"/>
          <w:szCs w:val="24"/>
        </w:rPr>
        <w:t xml:space="preserve"> postup </w:t>
      </w:r>
      <w:r w:rsidRPr="00023B5B">
        <w:rPr>
          <w:rFonts w:ascii="Arial" w:hAnsi="Arial" w:cs="Arial"/>
          <w:sz w:val="24"/>
          <w:szCs w:val="24"/>
        </w:rPr>
        <w:t xml:space="preserve">občanov pri </w:t>
      </w:r>
      <w:r w:rsidR="00EB09ED" w:rsidRPr="00023B5B">
        <w:rPr>
          <w:rFonts w:ascii="Arial" w:hAnsi="Arial" w:cs="Arial"/>
          <w:sz w:val="24"/>
          <w:szCs w:val="24"/>
        </w:rPr>
        <w:t xml:space="preserve">východe </w:t>
      </w:r>
      <w:r w:rsidRPr="00023B5B">
        <w:rPr>
          <w:rFonts w:ascii="Arial" w:hAnsi="Arial" w:cs="Arial"/>
          <w:sz w:val="24"/>
          <w:szCs w:val="24"/>
        </w:rPr>
        <w:t>z</w:t>
      </w:r>
      <w:r w:rsidR="00FA03D9">
        <w:rPr>
          <w:rFonts w:ascii="Arial" w:hAnsi="Arial" w:cs="Arial"/>
          <w:sz w:val="24"/>
          <w:szCs w:val="24"/>
        </w:rPr>
        <w:t> </w:t>
      </w:r>
      <w:r w:rsidR="00EB09ED" w:rsidRPr="00023B5B">
        <w:rPr>
          <w:rFonts w:ascii="Arial" w:hAnsi="Arial" w:cs="Arial"/>
          <w:sz w:val="24"/>
          <w:szCs w:val="24"/>
        </w:rPr>
        <w:t>OM</w:t>
      </w:r>
      <w:r w:rsidR="00FA03D9">
        <w:rPr>
          <w:rFonts w:ascii="Arial" w:hAnsi="Arial" w:cs="Arial"/>
          <w:sz w:val="24"/>
          <w:szCs w:val="24"/>
        </w:rPr>
        <w:t>.</w:t>
      </w:r>
    </w:p>
    <w:p w14:paraId="6FF9A6CA" w14:textId="77777777" w:rsidR="00B828DE" w:rsidRPr="00023B5B" w:rsidRDefault="00B828DE" w:rsidP="00B828DE">
      <w:pPr>
        <w:pStyle w:val="Odsekzoznamu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Sledovať priebeh testovania</w:t>
      </w:r>
      <w:r w:rsidR="00FA03D9">
        <w:rPr>
          <w:rFonts w:ascii="Arial" w:hAnsi="Arial" w:cs="Arial"/>
          <w:sz w:val="24"/>
          <w:szCs w:val="24"/>
        </w:rPr>
        <w:t>.</w:t>
      </w:r>
      <w:r w:rsidRPr="00023B5B">
        <w:rPr>
          <w:rFonts w:ascii="Arial" w:hAnsi="Arial" w:cs="Arial"/>
          <w:sz w:val="24"/>
          <w:szCs w:val="24"/>
        </w:rPr>
        <w:t xml:space="preserve"> </w:t>
      </w:r>
    </w:p>
    <w:p w14:paraId="57808C64" w14:textId="77777777" w:rsidR="00B828DE" w:rsidRPr="00023B5B" w:rsidRDefault="00B828DE" w:rsidP="00B828DE">
      <w:pPr>
        <w:pStyle w:val="Odsekzoznamu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Sledovať dodržiavanie nosenia ochranných rúšok</w:t>
      </w:r>
      <w:r w:rsidR="009B17BA">
        <w:rPr>
          <w:rFonts w:ascii="Arial" w:hAnsi="Arial" w:cs="Arial"/>
          <w:sz w:val="24"/>
          <w:szCs w:val="24"/>
        </w:rPr>
        <w:t xml:space="preserve">, </w:t>
      </w:r>
      <w:r w:rsidR="009B17BA" w:rsidRPr="00023B5B">
        <w:rPr>
          <w:rFonts w:ascii="Arial" w:hAnsi="Arial" w:cs="Arial"/>
          <w:sz w:val="24"/>
          <w:szCs w:val="24"/>
        </w:rPr>
        <w:t>dodržiavanie</w:t>
      </w:r>
      <w:r w:rsidR="009B17BA">
        <w:rPr>
          <w:rFonts w:ascii="Arial" w:hAnsi="Arial" w:cs="Arial"/>
          <w:sz w:val="24"/>
          <w:szCs w:val="24"/>
        </w:rPr>
        <w:t xml:space="preserve"> vzdialenosti</w:t>
      </w:r>
      <w:r w:rsidRPr="00023B5B">
        <w:rPr>
          <w:rFonts w:ascii="Arial" w:hAnsi="Arial" w:cs="Arial"/>
          <w:sz w:val="24"/>
          <w:szCs w:val="24"/>
        </w:rPr>
        <w:t xml:space="preserve"> </w:t>
      </w:r>
      <w:r w:rsidR="00FA03D9">
        <w:rPr>
          <w:rFonts w:ascii="Arial" w:hAnsi="Arial" w:cs="Arial"/>
          <w:sz w:val="24"/>
          <w:szCs w:val="24"/>
        </w:rPr>
        <w:t xml:space="preserve">          </w:t>
      </w:r>
      <w:r w:rsidRPr="00023B5B">
        <w:rPr>
          <w:rFonts w:ascii="Arial" w:hAnsi="Arial" w:cs="Arial"/>
          <w:sz w:val="24"/>
          <w:szCs w:val="24"/>
        </w:rPr>
        <w:t>a používanie dezinfekcie rúk.</w:t>
      </w:r>
    </w:p>
    <w:p w14:paraId="7996BFA7" w14:textId="77777777" w:rsidR="00434A16" w:rsidRPr="00023B5B" w:rsidRDefault="00434A16" w:rsidP="00434A16">
      <w:pPr>
        <w:rPr>
          <w:rFonts w:ascii="Arial" w:hAnsi="Arial" w:cs="Arial"/>
          <w:b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>Po ukončení testovania</w:t>
      </w:r>
    </w:p>
    <w:p w14:paraId="27435604" w14:textId="77777777" w:rsidR="003A399C" w:rsidRPr="005A2C1C" w:rsidRDefault="00434A16" w:rsidP="005A2C1C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Zhromaždiť zoznam testovaných osôb</w:t>
      </w:r>
      <w:r w:rsidR="003A399C" w:rsidRPr="00023B5B">
        <w:rPr>
          <w:rFonts w:ascii="Arial" w:hAnsi="Arial" w:cs="Arial"/>
          <w:sz w:val="24"/>
          <w:szCs w:val="24"/>
        </w:rPr>
        <w:t>.</w:t>
      </w:r>
    </w:p>
    <w:p w14:paraId="5D47A41A" w14:textId="77777777" w:rsidR="006F5506" w:rsidRPr="009B17BA" w:rsidRDefault="003A399C" w:rsidP="009B17BA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S</w:t>
      </w:r>
      <w:r w:rsidR="00B828DE" w:rsidRPr="00023B5B">
        <w:rPr>
          <w:rFonts w:ascii="Arial" w:hAnsi="Arial" w:cs="Arial"/>
          <w:sz w:val="24"/>
          <w:szCs w:val="24"/>
        </w:rPr>
        <w:t>tiahnuť</w:t>
      </w:r>
      <w:r w:rsidR="00EB09ED" w:rsidRPr="00023B5B">
        <w:rPr>
          <w:rFonts w:ascii="Arial" w:hAnsi="Arial" w:cs="Arial"/>
          <w:sz w:val="24"/>
          <w:szCs w:val="24"/>
        </w:rPr>
        <w:t xml:space="preserve"> informačn</w:t>
      </w:r>
      <w:r w:rsidR="006E6F4F" w:rsidRPr="00023B5B">
        <w:rPr>
          <w:rFonts w:ascii="Arial" w:hAnsi="Arial" w:cs="Arial"/>
          <w:sz w:val="24"/>
          <w:szCs w:val="24"/>
        </w:rPr>
        <w:t xml:space="preserve">é, </w:t>
      </w:r>
      <w:r w:rsidR="00EB09ED" w:rsidRPr="00023B5B">
        <w:rPr>
          <w:rFonts w:ascii="Arial" w:hAnsi="Arial" w:cs="Arial"/>
          <w:sz w:val="24"/>
          <w:szCs w:val="24"/>
        </w:rPr>
        <w:t xml:space="preserve"> </w:t>
      </w:r>
      <w:r w:rsidR="006E6F4F" w:rsidRPr="00023B5B">
        <w:rPr>
          <w:rFonts w:ascii="Arial" w:hAnsi="Arial" w:cs="Arial"/>
          <w:sz w:val="24"/>
          <w:szCs w:val="24"/>
        </w:rPr>
        <w:t>inštrukčné a</w:t>
      </w:r>
      <w:r w:rsidR="00EB09ED" w:rsidRPr="00023B5B">
        <w:rPr>
          <w:rFonts w:ascii="Arial" w:hAnsi="Arial" w:cs="Arial"/>
          <w:sz w:val="24"/>
          <w:szCs w:val="24"/>
        </w:rPr>
        <w:t xml:space="preserve"> smerové </w:t>
      </w:r>
      <w:r w:rsidR="006E6F4F" w:rsidRPr="00023B5B">
        <w:rPr>
          <w:rFonts w:ascii="Arial" w:hAnsi="Arial" w:cs="Arial"/>
          <w:sz w:val="24"/>
          <w:szCs w:val="24"/>
        </w:rPr>
        <w:t>tabule</w:t>
      </w:r>
      <w:r w:rsidR="00EB09ED" w:rsidRPr="00023B5B">
        <w:rPr>
          <w:rFonts w:ascii="Arial" w:hAnsi="Arial" w:cs="Arial"/>
          <w:sz w:val="24"/>
          <w:szCs w:val="24"/>
        </w:rPr>
        <w:t xml:space="preserve"> a pripraviť ich k ďalšiemu použitiu</w:t>
      </w:r>
      <w:r w:rsidR="004806F9" w:rsidRPr="00023B5B">
        <w:rPr>
          <w:rFonts w:ascii="Arial" w:hAnsi="Arial" w:cs="Arial"/>
          <w:sz w:val="24"/>
          <w:szCs w:val="24"/>
        </w:rPr>
        <w:t>.</w:t>
      </w:r>
    </w:p>
    <w:p w14:paraId="206F72AE" w14:textId="77777777" w:rsidR="006F5506" w:rsidRDefault="006F5506" w:rsidP="009E675F">
      <w:pPr>
        <w:rPr>
          <w:rFonts w:ascii="Arial" w:hAnsi="Arial" w:cs="Arial"/>
          <w:b/>
          <w:sz w:val="24"/>
          <w:szCs w:val="24"/>
          <w:u w:val="single"/>
        </w:rPr>
      </w:pPr>
    </w:p>
    <w:p w14:paraId="6E8F5300" w14:textId="77777777" w:rsidR="006F5506" w:rsidRDefault="006F5506" w:rsidP="009E675F">
      <w:pPr>
        <w:rPr>
          <w:rFonts w:ascii="Arial" w:hAnsi="Arial" w:cs="Arial"/>
          <w:b/>
          <w:sz w:val="24"/>
          <w:szCs w:val="24"/>
          <w:u w:val="single"/>
        </w:rPr>
      </w:pPr>
    </w:p>
    <w:p w14:paraId="0B702662" w14:textId="77777777" w:rsidR="006F5506" w:rsidRDefault="006F5506" w:rsidP="009E675F">
      <w:pPr>
        <w:rPr>
          <w:rFonts w:ascii="Arial" w:hAnsi="Arial" w:cs="Arial"/>
          <w:b/>
          <w:sz w:val="24"/>
          <w:szCs w:val="24"/>
          <w:u w:val="single"/>
        </w:rPr>
      </w:pPr>
    </w:p>
    <w:p w14:paraId="687D28FC" w14:textId="77777777" w:rsidR="00553C84" w:rsidRDefault="00553C84" w:rsidP="009E675F">
      <w:pPr>
        <w:rPr>
          <w:rFonts w:ascii="Arial" w:hAnsi="Arial" w:cs="Arial"/>
          <w:b/>
          <w:sz w:val="24"/>
          <w:szCs w:val="24"/>
          <w:u w:val="single"/>
        </w:rPr>
      </w:pPr>
    </w:p>
    <w:p w14:paraId="249A2BE8" w14:textId="77777777" w:rsidR="00847029" w:rsidRDefault="009E675F" w:rsidP="009E675F">
      <w:pPr>
        <w:rPr>
          <w:rFonts w:ascii="Arial" w:hAnsi="Arial" w:cs="Arial"/>
          <w:b/>
          <w:sz w:val="24"/>
          <w:szCs w:val="24"/>
          <w:u w:val="single"/>
        </w:rPr>
      </w:pPr>
      <w:r w:rsidRPr="00023B5B">
        <w:rPr>
          <w:rFonts w:ascii="Arial" w:hAnsi="Arial" w:cs="Arial"/>
          <w:b/>
          <w:sz w:val="24"/>
          <w:szCs w:val="24"/>
          <w:u w:val="single"/>
        </w:rPr>
        <w:lastRenderedPageBreak/>
        <w:t>Hlásenia:</w:t>
      </w:r>
      <w:r w:rsidR="008470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932D63" w14:textId="77777777" w:rsidR="009E675F" w:rsidRPr="00847029" w:rsidRDefault="00847029" w:rsidP="009E6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ónne číslo pridelené na hlásenia udržiavať v tajnosti a nikomu neprezrádzať.</w:t>
      </w:r>
    </w:p>
    <w:p w14:paraId="2E40FB18" w14:textId="77777777" w:rsidR="009E675F" w:rsidRPr="00023B5B" w:rsidRDefault="009E675F" w:rsidP="0016099D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 xml:space="preserve">Denne pohotovosť OM </w:t>
      </w:r>
      <w:r w:rsidRPr="00023B5B">
        <w:rPr>
          <w:rFonts w:ascii="Arial" w:hAnsi="Arial" w:cs="Arial"/>
          <w:b/>
          <w:sz w:val="24"/>
          <w:szCs w:val="24"/>
        </w:rPr>
        <w:t>07.00 hod</w:t>
      </w:r>
      <w:r w:rsidRPr="00023B5B">
        <w:rPr>
          <w:rFonts w:ascii="Arial" w:hAnsi="Arial" w:cs="Arial"/>
          <w:sz w:val="24"/>
          <w:szCs w:val="24"/>
        </w:rPr>
        <w:t>.</w:t>
      </w:r>
      <w:r w:rsidR="004806F9" w:rsidRPr="00023B5B">
        <w:rPr>
          <w:rFonts w:ascii="Arial" w:hAnsi="Arial" w:cs="Arial"/>
          <w:sz w:val="24"/>
          <w:szCs w:val="24"/>
        </w:rPr>
        <w:t>;</w:t>
      </w:r>
    </w:p>
    <w:p w14:paraId="0DED902E" w14:textId="77777777" w:rsidR="00580D0E" w:rsidRPr="00023B5B" w:rsidRDefault="00580D0E" w:rsidP="0016099D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b/>
          <w:sz w:val="24"/>
          <w:szCs w:val="24"/>
        </w:rPr>
        <w:t xml:space="preserve">Každé </w:t>
      </w:r>
      <w:r w:rsidR="00FA03D9">
        <w:rPr>
          <w:rFonts w:ascii="Arial" w:hAnsi="Arial" w:cs="Arial"/>
          <w:b/>
          <w:sz w:val="24"/>
          <w:szCs w:val="24"/>
        </w:rPr>
        <w:t>tri</w:t>
      </w:r>
      <w:r w:rsidR="009E675F" w:rsidRPr="00023B5B">
        <w:rPr>
          <w:rFonts w:ascii="Arial" w:hAnsi="Arial" w:cs="Arial"/>
          <w:b/>
          <w:sz w:val="24"/>
          <w:szCs w:val="24"/>
        </w:rPr>
        <w:t xml:space="preserve"> hodiny </w:t>
      </w:r>
      <w:r w:rsidRPr="00023B5B">
        <w:rPr>
          <w:rFonts w:ascii="Arial" w:hAnsi="Arial" w:cs="Arial"/>
          <w:b/>
          <w:sz w:val="24"/>
          <w:szCs w:val="24"/>
        </w:rPr>
        <w:t>počet testovaných celkom, z toho koľko pozitívne</w:t>
      </w:r>
    </w:p>
    <w:p w14:paraId="6DC0DA9F" w14:textId="77777777" w:rsidR="00580D0E" w:rsidRPr="00023B5B" w:rsidRDefault="00580D0E" w:rsidP="00023B5B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do 1</w:t>
      </w:r>
      <w:r w:rsidR="00023B5B" w:rsidRPr="00023B5B">
        <w:rPr>
          <w:rFonts w:ascii="Arial" w:hAnsi="Arial" w:cs="Arial"/>
          <w:sz w:val="24"/>
          <w:szCs w:val="24"/>
        </w:rPr>
        <w:t>1</w:t>
      </w:r>
      <w:r w:rsidRPr="00023B5B">
        <w:rPr>
          <w:rFonts w:ascii="Arial" w:hAnsi="Arial" w:cs="Arial"/>
          <w:sz w:val="24"/>
          <w:szCs w:val="24"/>
        </w:rPr>
        <w:t>.30 hod. so stavom k 1</w:t>
      </w:r>
      <w:r w:rsidR="00023B5B" w:rsidRPr="00023B5B">
        <w:rPr>
          <w:rFonts w:ascii="Arial" w:hAnsi="Arial" w:cs="Arial"/>
          <w:sz w:val="24"/>
          <w:szCs w:val="24"/>
        </w:rPr>
        <w:t>1</w:t>
      </w:r>
      <w:r w:rsidRPr="00023B5B">
        <w:rPr>
          <w:rFonts w:ascii="Arial" w:hAnsi="Arial" w:cs="Arial"/>
          <w:sz w:val="24"/>
          <w:szCs w:val="24"/>
        </w:rPr>
        <w:t xml:space="preserve">.00 hod, </w:t>
      </w:r>
    </w:p>
    <w:p w14:paraId="1A900285" w14:textId="77777777" w:rsidR="00580D0E" w:rsidRPr="00023B5B" w:rsidRDefault="00580D0E" w:rsidP="00023B5B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do 1</w:t>
      </w:r>
      <w:r w:rsidR="00023B5B" w:rsidRPr="00023B5B">
        <w:rPr>
          <w:rFonts w:ascii="Arial" w:hAnsi="Arial" w:cs="Arial"/>
          <w:sz w:val="24"/>
          <w:szCs w:val="24"/>
        </w:rPr>
        <w:t>4</w:t>
      </w:r>
      <w:r w:rsidRPr="00023B5B">
        <w:rPr>
          <w:rFonts w:ascii="Arial" w:hAnsi="Arial" w:cs="Arial"/>
          <w:sz w:val="24"/>
          <w:szCs w:val="24"/>
        </w:rPr>
        <w:t>.30 hod. so stavom k 1</w:t>
      </w:r>
      <w:r w:rsidR="00023B5B" w:rsidRPr="00023B5B">
        <w:rPr>
          <w:rFonts w:ascii="Arial" w:hAnsi="Arial" w:cs="Arial"/>
          <w:sz w:val="24"/>
          <w:szCs w:val="24"/>
        </w:rPr>
        <w:t>4</w:t>
      </w:r>
      <w:r w:rsidRPr="00023B5B">
        <w:rPr>
          <w:rFonts w:ascii="Arial" w:hAnsi="Arial" w:cs="Arial"/>
          <w:sz w:val="24"/>
          <w:szCs w:val="24"/>
        </w:rPr>
        <w:t xml:space="preserve">.00 hod., </w:t>
      </w:r>
    </w:p>
    <w:p w14:paraId="21BD6C6E" w14:textId="77777777" w:rsidR="00580D0E" w:rsidRPr="00023B5B" w:rsidRDefault="00580D0E" w:rsidP="00023B5B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do 1</w:t>
      </w:r>
      <w:r w:rsidR="00023B5B" w:rsidRPr="00023B5B">
        <w:rPr>
          <w:rFonts w:ascii="Arial" w:hAnsi="Arial" w:cs="Arial"/>
          <w:sz w:val="24"/>
          <w:szCs w:val="24"/>
        </w:rPr>
        <w:t>7</w:t>
      </w:r>
      <w:r w:rsidRPr="00023B5B">
        <w:rPr>
          <w:rFonts w:ascii="Arial" w:hAnsi="Arial" w:cs="Arial"/>
          <w:sz w:val="24"/>
          <w:szCs w:val="24"/>
        </w:rPr>
        <w:t>,30 hod. so stavom k 1</w:t>
      </w:r>
      <w:r w:rsidR="00023B5B" w:rsidRPr="00023B5B">
        <w:rPr>
          <w:rFonts w:ascii="Arial" w:hAnsi="Arial" w:cs="Arial"/>
          <w:sz w:val="24"/>
          <w:szCs w:val="24"/>
        </w:rPr>
        <w:t>7</w:t>
      </w:r>
      <w:r w:rsidRPr="00023B5B">
        <w:rPr>
          <w:rFonts w:ascii="Arial" w:hAnsi="Arial" w:cs="Arial"/>
          <w:sz w:val="24"/>
          <w:szCs w:val="24"/>
        </w:rPr>
        <w:t xml:space="preserve">.00 hod., </w:t>
      </w:r>
    </w:p>
    <w:p w14:paraId="7AF56FB4" w14:textId="77777777" w:rsidR="009E675F" w:rsidRPr="00023B5B" w:rsidRDefault="00580D0E" w:rsidP="00023B5B">
      <w:pPr>
        <w:pStyle w:val="Odsekzoznamu"/>
        <w:numPr>
          <w:ilvl w:val="0"/>
          <w:numId w:val="3"/>
        </w:numPr>
        <w:ind w:left="1040"/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 xml:space="preserve">do 20.30 hod. </w:t>
      </w:r>
      <w:r w:rsidR="00850BFB" w:rsidRPr="00023B5B">
        <w:rPr>
          <w:rFonts w:ascii="Arial" w:hAnsi="Arial" w:cs="Arial"/>
          <w:sz w:val="24"/>
          <w:szCs w:val="24"/>
        </w:rPr>
        <w:t>súhrnné denné hlásenie so stavom k 20.00 hod.</w:t>
      </w:r>
      <w:r w:rsidR="009E675F" w:rsidRPr="00023B5B">
        <w:rPr>
          <w:rFonts w:ascii="Arial" w:hAnsi="Arial" w:cs="Arial"/>
          <w:sz w:val="24"/>
          <w:szCs w:val="24"/>
        </w:rPr>
        <w:t xml:space="preserve"> </w:t>
      </w:r>
    </w:p>
    <w:p w14:paraId="34CB51FD" w14:textId="77777777" w:rsidR="0002561F" w:rsidRPr="00023B5B" w:rsidRDefault="009E675F" w:rsidP="0016099D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23B5B">
        <w:rPr>
          <w:rFonts w:ascii="Arial" w:hAnsi="Arial" w:cs="Arial"/>
          <w:sz w:val="24"/>
          <w:szCs w:val="24"/>
        </w:rPr>
        <w:t>Denne ukončenie činnosti OM</w:t>
      </w:r>
      <w:r w:rsidR="004806F9" w:rsidRPr="00023B5B">
        <w:rPr>
          <w:rFonts w:ascii="Arial" w:hAnsi="Arial" w:cs="Arial"/>
          <w:sz w:val="24"/>
          <w:szCs w:val="24"/>
        </w:rPr>
        <w:t>.</w:t>
      </w:r>
    </w:p>
    <w:p w14:paraId="77152BA7" w14:textId="77777777" w:rsidR="00580D0E" w:rsidRPr="00023B5B" w:rsidRDefault="00580D0E" w:rsidP="000256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0D0E" w:rsidRPr="00023B5B" w:rsidSect="00EB09ED"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3A65" w14:textId="77777777" w:rsidR="00026CEA" w:rsidRDefault="00026CEA" w:rsidP="00EB09ED">
      <w:pPr>
        <w:spacing w:after="0" w:line="240" w:lineRule="auto"/>
      </w:pPr>
      <w:r>
        <w:separator/>
      </w:r>
    </w:p>
  </w:endnote>
  <w:endnote w:type="continuationSeparator" w:id="0">
    <w:p w14:paraId="736D5CF9" w14:textId="77777777" w:rsidR="00026CEA" w:rsidRDefault="00026CEA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49B7" w14:textId="77777777" w:rsidR="00026CEA" w:rsidRDefault="00026CEA" w:rsidP="00EB09ED">
      <w:pPr>
        <w:spacing w:after="0" w:line="240" w:lineRule="auto"/>
      </w:pPr>
      <w:r>
        <w:separator/>
      </w:r>
    </w:p>
  </w:footnote>
  <w:footnote w:type="continuationSeparator" w:id="0">
    <w:p w14:paraId="641E8989" w14:textId="77777777" w:rsidR="00026CEA" w:rsidRDefault="00026CEA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1BE0" w14:textId="77777777" w:rsidR="00EB09ED" w:rsidRDefault="00EB09ED" w:rsidP="00EB09ED">
    <w:pPr>
      <w:pStyle w:val="Hlavika"/>
      <w:tabs>
        <w:tab w:val="clear" w:pos="4536"/>
        <w:tab w:val="clear" w:pos="9072"/>
        <w:tab w:val="left" w:pos="31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051"/>
    <w:multiLevelType w:val="hybridMultilevel"/>
    <w:tmpl w:val="9E665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3141"/>
    <w:multiLevelType w:val="hybridMultilevel"/>
    <w:tmpl w:val="74788228"/>
    <w:lvl w:ilvl="0" w:tplc="3C8E70F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ADD"/>
    <w:multiLevelType w:val="hybridMultilevel"/>
    <w:tmpl w:val="D0C249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A47D8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9AF"/>
    <w:multiLevelType w:val="hybridMultilevel"/>
    <w:tmpl w:val="9E665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65FC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4220"/>
    <w:multiLevelType w:val="hybridMultilevel"/>
    <w:tmpl w:val="171CF230"/>
    <w:lvl w:ilvl="0" w:tplc="D28E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E7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A2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4F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84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2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3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91478"/>
    <w:multiLevelType w:val="hybridMultilevel"/>
    <w:tmpl w:val="FF9A6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06B4"/>
    <w:multiLevelType w:val="hybridMultilevel"/>
    <w:tmpl w:val="1BF86B64"/>
    <w:lvl w:ilvl="0" w:tplc="3C8E70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54E5B"/>
    <w:multiLevelType w:val="hybridMultilevel"/>
    <w:tmpl w:val="177EB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15FB"/>
    <w:multiLevelType w:val="hybridMultilevel"/>
    <w:tmpl w:val="9E665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2B1A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2138"/>
    <w:multiLevelType w:val="hybridMultilevel"/>
    <w:tmpl w:val="1DD60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4778"/>
    <w:multiLevelType w:val="hybridMultilevel"/>
    <w:tmpl w:val="A4DAD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B39"/>
    <w:multiLevelType w:val="hybridMultilevel"/>
    <w:tmpl w:val="0B4A8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1761D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4548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3317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0A1"/>
    <w:multiLevelType w:val="hybridMultilevel"/>
    <w:tmpl w:val="BF2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83"/>
    <w:rsid w:val="00001804"/>
    <w:rsid w:val="00023B5B"/>
    <w:rsid w:val="0002561F"/>
    <w:rsid w:val="00026CEA"/>
    <w:rsid w:val="000467AA"/>
    <w:rsid w:val="00066AF5"/>
    <w:rsid w:val="0006744B"/>
    <w:rsid w:val="000951E8"/>
    <w:rsid w:val="000B33A7"/>
    <w:rsid w:val="000D4053"/>
    <w:rsid w:val="00117B07"/>
    <w:rsid w:val="00127A76"/>
    <w:rsid w:val="0016099D"/>
    <w:rsid w:val="00174ED5"/>
    <w:rsid w:val="002669A7"/>
    <w:rsid w:val="00291276"/>
    <w:rsid w:val="002F1AAD"/>
    <w:rsid w:val="00336F72"/>
    <w:rsid w:val="00352BE1"/>
    <w:rsid w:val="003A399C"/>
    <w:rsid w:val="003A3D75"/>
    <w:rsid w:val="00434A16"/>
    <w:rsid w:val="004806F9"/>
    <w:rsid w:val="004F08ED"/>
    <w:rsid w:val="00553C84"/>
    <w:rsid w:val="00556C64"/>
    <w:rsid w:val="00580D0E"/>
    <w:rsid w:val="005917BF"/>
    <w:rsid w:val="005A2C1C"/>
    <w:rsid w:val="006212BA"/>
    <w:rsid w:val="00636965"/>
    <w:rsid w:val="00690308"/>
    <w:rsid w:val="00691EE4"/>
    <w:rsid w:val="006A1AF8"/>
    <w:rsid w:val="006A6F77"/>
    <w:rsid w:val="006E6F4F"/>
    <w:rsid w:val="006F5506"/>
    <w:rsid w:val="007056DC"/>
    <w:rsid w:val="007557E6"/>
    <w:rsid w:val="00767764"/>
    <w:rsid w:val="00776CFF"/>
    <w:rsid w:val="008303E2"/>
    <w:rsid w:val="00847029"/>
    <w:rsid w:val="00850BFB"/>
    <w:rsid w:val="00857983"/>
    <w:rsid w:val="008816C9"/>
    <w:rsid w:val="008F7E3A"/>
    <w:rsid w:val="0094649F"/>
    <w:rsid w:val="00990345"/>
    <w:rsid w:val="009B17BA"/>
    <w:rsid w:val="009E675F"/>
    <w:rsid w:val="00A21A8E"/>
    <w:rsid w:val="00B73154"/>
    <w:rsid w:val="00B828DE"/>
    <w:rsid w:val="00B846AC"/>
    <w:rsid w:val="00BC2198"/>
    <w:rsid w:val="00C35E98"/>
    <w:rsid w:val="00C370F9"/>
    <w:rsid w:val="00CC656B"/>
    <w:rsid w:val="00D11AD6"/>
    <w:rsid w:val="00D44BD7"/>
    <w:rsid w:val="00D7122A"/>
    <w:rsid w:val="00D82D17"/>
    <w:rsid w:val="00D86FC6"/>
    <w:rsid w:val="00DA141B"/>
    <w:rsid w:val="00DE706D"/>
    <w:rsid w:val="00E00B82"/>
    <w:rsid w:val="00E03FC3"/>
    <w:rsid w:val="00E06B6B"/>
    <w:rsid w:val="00E10B3D"/>
    <w:rsid w:val="00E5417D"/>
    <w:rsid w:val="00E9606A"/>
    <w:rsid w:val="00EB09ED"/>
    <w:rsid w:val="00F04177"/>
    <w:rsid w:val="00F0560E"/>
    <w:rsid w:val="00F838C9"/>
    <w:rsid w:val="00F94129"/>
    <w:rsid w:val="00FA03D9"/>
    <w:rsid w:val="00FF21C8"/>
    <w:rsid w:val="00FF339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FD846"/>
  <w15:chartTrackingRefBased/>
  <w15:docId w15:val="{F389E2F1-9D16-4CA4-8E69-A89A6AD0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1A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6AF5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Predvolenpsmoodseku"/>
    <w:rsid w:val="00EB09ED"/>
  </w:style>
  <w:style w:type="paragraph" w:styleId="Hlavika">
    <w:name w:val="header"/>
    <w:basedOn w:val="Normlny"/>
    <w:link w:val="HlavikaChar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09ED"/>
  </w:style>
  <w:style w:type="paragraph" w:styleId="Pta">
    <w:name w:val="footer"/>
    <w:basedOn w:val="Normlny"/>
    <w:link w:val="PtaChar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0C08533AD0B4EBAF4401C5E62F912" ma:contentTypeVersion="1" ma:contentTypeDescription="Umožňuje vytvoriť nový dokument." ma:contentTypeScope="" ma:versionID="374f7023a0dc13e0db3da833a0895e72">
  <xsd:schema xmlns:xsd="http://www.w3.org/2001/XMLSchema" xmlns:xs="http://www.w3.org/2001/XMLSchema" xmlns:p="http://schemas.microsoft.com/office/2006/metadata/properties" xmlns:ns2="f704162f-f120-4bca-9805-5a20616d6f1c" targetNamespace="http://schemas.microsoft.com/office/2006/metadata/properties" ma:root="true" ma:fieldsID="67b8fa10ecfd4d3a11bd9436f9a83925" ns2:_="">
    <xsd:import namespace="f704162f-f120-4bca-9805-5a20616d6f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162f-f120-4bca-9805-5a20616d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ACDD-CA85-475D-ABD9-EEC0B9C9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63137-96AB-4A6A-AF00-5BF48A6FA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D5D63-54D6-4D92-86B9-D7AB3DBD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4162f-f120-4bca-9805-5a20616d6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1A097-C12F-4CBB-92C4-5A34584E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19</dc:creator>
  <cp:keywords/>
  <dc:description/>
  <cp:lastModifiedBy>AMBROZ Matej</cp:lastModifiedBy>
  <cp:revision>2</cp:revision>
  <cp:lastPrinted>2020-10-19T11:35:00Z</cp:lastPrinted>
  <dcterms:created xsi:type="dcterms:W3CDTF">2020-10-22T08:19:00Z</dcterms:created>
  <dcterms:modified xsi:type="dcterms:W3CDTF">2020-10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0C08533AD0B4EBAF4401C5E62F912</vt:lpwstr>
  </property>
</Properties>
</file>